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788B1" w14:textId="77777777" w:rsidR="00453A67" w:rsidRDefault="00000000">
      <w:pPr>
        <w:pStyle w:val="2"/>
        <w:spacing w:before="0" w:after="0" w:line="360" w:lineRule="auto"/>
        <w:rPr>
          <w:rFonts w:ascii="楷体" w:eastAsia="楷体" w:hAnsi="楷体" w:cs="楷体"/>
          <w:sz w:val="28"/>
        </w:rPr>
      </w:pPr>
      <w:bookmarkStart w:id="0" w:name="_Toc424422056"/>
      <w:r>
        <w:rPr>
          <w:rFonts w:ascii="楷体" w:eastAsia="楷体" w:hAnsi="楷体" w:cs="楷体" w:hint="eastAsia"/>
          <w:sz w:val="28"/>
        </w:rPr>
        <w:t>一、概述</w:t>
      </w:r>
      <w:bookmarkEnd w:id="0"/>
    </w:p>
    <w:p w14:paraId="5840F9B1" w14:textId="1F638B1C" w:rsidR="00E50BE6" w:rsidRPr="00E50BE6" w:rsidRDefault="00E50BE6" w:rsidP="00E50BE6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 w:rsidRPr="00E50BE6">
        <w:rPr>
          <w:rFonts w:ascii="楷体" w:eastAsia="楷体" w:hAnsi="楷体" w:cs="楷体" w:hint="eastAsia"/>
          <w:kern w:val="0"/>
          <w:szCs w:val="21"/>
        </w:rPr>
        <w:t>本项目是一个可视化视觉编程框架，旨在为普通用户提供一个简单易用的平台，帮助他们通过拖拽、连接等操作快速实现视觉应用的开发，无需编写代码。该项目涵盖了多种视觉算法和功能，其中一个重要的功能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是扫码识别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模块。</w:t>
      </w:r>
    </w:p>
    <w:p w14:paraId="5A9E0188" w14:textId="50E29463" w:rsidR="00E50BE6" w:rsidRPr="00E50BE6" w:rsidRDefault="00E50BE6" w:rsidP="00E50BE6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扫码识别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模块的目的是为用户提供一个快速、准确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的扫码解码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功能。在现代社会中，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二维码和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条码广泛应用于各种领域，如商业、物流、政务等，用户需要频繁地扫描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二维码和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条码以获取信息或完成操作。而本模块的开发正是为了提高用户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的扫码体验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，使其更加便捷和高效。</w:t>
      </w:r>
    </w:p>
    <w:p w14:paraId="2AC91560" w14:textId="1171AC10" w:rsidR="00453A67" w:rsidRDefault="00E50BE6" w:rsidP="00E50BE6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扫码识别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模块的意义在于简化用户的工作流程，提高用户的使用效率。此外，该模块还可以作为一个视觉应用的基础模块，为其他功能提供基础数据和操作接口，促进整个项目的开发和维护。</w:t>
      </w:r>
    </w:p>
    <w:p w14:paraId="22AE6F4B" w14:textId="0EE4DA1D" w:rsidR="00453A67" w:rsidRPr="00E50BE6" w:rsidRDefault="00000000" w:rsidP="00E50BE6">
      <w:pPr>
        <w:pStyle w:val="3"/>
        <w:spacing w:before="0" w:after="0" w:line="360" w:lineRule="auto"/>
        <w:rPr>
          <w:rFonts w:ascii="楷体" w:eastAsia="楷体" w:hAnsi="楷体" w:cs="楷体"/>
          <w:sz w:val="28"/>
          <w:szCs w:val="28"/>
        </w:rPr>
      </w:pPr>
      <w:bookmarkStart w:id="1" w:name="_Toc424422060"/>
      <w:r>
        <w:rPr>
          <w:rFonts w:ascii="楷体" w:eastAsia="楷体" w:hAnsi="楷体" w:cs="楷体" w:hint="eastAsia"/>
          <w:sz w:val="28"/>
          <w:szCs w:val="28"/>
        </w:rPr>
        <w:t>二、设计</w:t>
      </w:r>
      <w:bookmarkEnd w:id="1"/>
      <w:r>
        <w:rPr>
          <w:rFonts w:ascii="楷体" w:eastAsia="楷体" w:hAnsi="楷体" w:cs="楷体" w:hint="eastAsia"/>
          <w:sz w:val="28"/>
          <w:szCs w:val="28"/>
        </w:rPr>
        <w:t>任务与目标</w:t>
      </w:r>
    </w:p>
    <w:p w14:paraId="28B6F0C0" w14:textId="7237CF0F" w:rsidR="00E50BE6" w:rsidRPr="00E50BE6" w:rsidRDefault="00E50BE6" w:rsidP="00E50BE6">
      <w:pPr>
        <w:ind w:firstLine="420"/>
        <w:rPr>
          <w:rFonts w:ascii="楷体" w:eastAsia="楷体" w:hAnsi="楷体" w:cs="楷体"/>
          <w:kern w:val="0"/>
          <w:szCs w:val="21"/>
        </w:rPr>
      </w:pP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扫码识别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模块的设计任务主要包括以下方面：实现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二维码和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条码的扫描与解码功能；</w:t>
      </w:r>
    </w:p>
    <w:p w14:paraId="3EC00906" w14:textId="77777777" w:rsidR="00E50BE6" w:rsidRDefault="00E50BE6" w:rsidP="00E50BE6">
      <w:pPr>
        <w:rPr>
          <w:rFonts w:ascii="楷体" w:eastAsia="楷体" w:hAnsi="楷体" w:cs="楷体"/>
          <w:kern w:val="0"/>
          <w:szCs w:val="21"/>
        </w:rPr>
      </w:pP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优化扫码效率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，尽可能减少误识别和漏识别；实现图像预处理，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提高扫码成功率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；提供接口与其他模块集成，为整个可视化视觉编程框架提供支持。</w:t>
      </w:r>
    </w:p>
    <w:p w14:paraId="6455DFF8" w14:textId="4876C15D" w:rsidR="00E50BE6" w:rsidRPr="00E50BE6" w:rsidRDefault="00E50BE6" w:rsidP="00E50BE6">
      <w:pPr>
        <w:ind w:firstLine="420"/>
        <w:rPr>
          <w:rFonts w:ascii="楷体" w:eastAsia="楷体" w:hAnsi="楷体" w:cs="楷体"/>
          <w:kern w:val="0"/>
          <w:szCs w:val="21"/>
        </w:rPr>
      </w:pPr>
      <w:r w:rsidRPr="00E50BE6">
        <w:rPr>
          <w:rFonts w:ascii="楷体" w:eastAsia="楷体" w:hAnsi="楷体" w:cs="楷体" w:hint="eastAsia"/>
          <w:kern w:val="0"/>
          <w:szCs w:val="21"/>
        </w:rPr>
        <w:t>为了完成上述任务，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扫码识别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模块的设计目标如下：实现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二维码和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条码的快速扫描与解码，保证高效率和准确性；使用成熟的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扫码库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和算法，避免重复开发和时间浪费；在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扫码前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进行图像预处理，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提高扫码成功率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；提供简单易用的接口和文档，方便其他模块的集成和使用；提供可扩展的接口和参数，以满足不同需求的用户。</w:t>
      </w:r>
    </w:p>
    <w:p w14:paraId="5DAE53C7" w14:textId="7C904F64" w:rsidR="00453A67" w:rsidRPr="00E50BE6" w:rsidRDefault="00E50BE6" w:rsidP="00E50BE6">
      <w:pPr>
        <w:ind w:firstLine="420"/>
        <w:rPr>
          <w:rFonts w:ascii="楷体" w:eastAsia="楷体" w:hAnsi="楷体" w:cs="楷体"/>
          <w:kern w:val="0"/>
          <w:szCs w:val="21"/>
        </w:rPr>
      </w:pPr>
      <w:r w:rsidRPr="00E50BE6">
        <w:rPr>
          <w:rFonts w:ascii="楷体" w:eastAsia="楷体" w:hAnsi="楷体" w:cs="楷体" w:hint="eastAsia"/>
          <w:kern w:val="0"/>
          <w:szCs w:val="21"/>
        </w:rPr>
        <w:t>综上所述，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扫码识别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模块的设计目标是实现一个高效、准确、易用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的扫码识别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功能，并为整个可视化视觉编程框架提供支持。</w:t>
      </w:r>
    </w:p>
    <w:p w14:paraId="28696CA0" w14:textId="78CEFDE7" w:rsidR="00E50BE6" w:rsidRPr="00E50BE6" w:rsidRDefault="00000000" w:rsidP="00E50BE6">
      <w:pPr>
        <w:pStyle w:val="3"/>
        <w:spacing w:before="0" w:after="0" w:line="360" w:lineRule="auto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三、设计方案与详细说明</w:t>
      </w:r>
    </w:p>
    <w:p w14:paraId="77AFEAEA" w14:textId="37EF7E6E" w:rsidR="00E50BE6" w:rsidRPr="00E50BE6" w:rsidRDefault="00E50BE6" w:rsidP="00373799">
      <w:pPr>
        <w:rPr>
          <w:rFonts w:ascii="楷体" w:eastAsia="楷体" w:hAnsi="楷体" w:cs="楷体"/>
          <w:kern w:val="0"/>
          <w:szCs w:val="21"/>
        </w:rPr>
      </w:pP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一、二维码和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条码的扫描与解码功能的实现</w:t>
      </w:r>
    </w:p>
    <w:p w14:paraId="0AD568AE" w14:textId="51AA29B9" w:rsidR="00E50BE6" w:rsidRPr="00E50BE6" w:rsidRDefault="00E50BE6" w:rsidP="00E50BE6">
      <w:pPr>
        <w:ind w:firstLine="420"/>
        <w:rPr>
          <w:rFonts w:ascii="楷体" w:eastAsia="楷体" w:hAnsi="楷体" w:cs="楷体"/>
          <w:kern w:val="0"/>
          <w:szCs w:val="21"/>
        </w:rPr>
      </w:pP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使用微信</w:t>
      </w:r>
      <w:proofErr w:type="spellStart"/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opencv</w:t>
      </w:r>
      <w:proofErr w:type="spellEnd"/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二维码识别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库和</w:t>
      </w:r>
      <w:proofErr w:type="spellStart"/>
      <w:r w:rsidRPr="00E50BE6">
        <w:rPr>
          <w:rFonts w:ascii="楷体" w:eastAsia="楷体" w:hAnsi="楷体" w:cs="楷体" w:hint="eastAsia"/>
          <w:kern w:val="0"/>
          <w:szCs w:val="21"/>
        </w:rPr>
        <w:t>zbar</w:t>
      </w:r>
      <w:proofErr w:type="spellEnd"/>
      <w:r w:rsidRPr="00E50BE6">
        <w:rPr>
          <w:rFonts w:ascii="楷体" w:eastAsia="楷体" w:hAnsi="楷体" w:cs="楷体" w:hint="eastAsia"/>
          <w:kern w:val="0"/>
          <w:szCs w:val="21"/>
        </w:rPr>
        <w:t>条码识别库来实现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二维码和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条码的扫描与解码功能。这两个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库都是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成熟的开源库，具有高效率和准确性，能够满足用户的需求。</w:t>
      </w:r>
    </w:p>
    <w:p w14:paraId="63114F6C" w14:textId="12B6A194" w:rsidR="00E50BE6" w:rsidRDefault="00E50BE6" w:rsidP="00373799">
      <w:pPr>
        <w:ind w:firstLine="420"/>
        <w:rPr>
          <w:rFonts w:ascii="楷体" w:eastAsia="楷体" w:hAnsi="楷体" w:cs="楷体"/>
          <w:kern w:val="0"/>
          <w:szCs w:val="21"/>
        </w:rPr>
      </w:pPr>
      <w:r w:rsidRPr="00E50BE6">
        <w:rPr>
          <w:rFonts w:ascii="楷体" w:eastAsia="楷体" w:hAnsi="楷体" w:cs="楷体" w:hint="eastAsia"/>
          <w:kern w:val="0"/>
          <w:szCs w:val="21"/>
        </w:rPr>
        <w:t>在具体实现时，将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二维码和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条码的扫描分别放在不同的线程中，以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提高扫码效率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。当识别到有效的码时，将触发相应的事件，通知其他模块进行后续处理。</w:t>
      </w:r>
    </w:p>
    <w:p w14:paraId="03616FB4" w14:textId="50D54F38" w:rsidR="00373799" w:rsidRDefault="00373799" w:rsidP="00373799">
      <w:pPr>
        <w:ind w:firstLine="420"/>
        <w:jc w:val="center"/>
        <w:rPr>
          <w:rFonts w:ascii="楷体" w:eastAsia="楷体" w:hAnsi="楷体" w:cs="楷体"/>
          <w:kern w:val="0"/>
          <w:szCs w:val="21"/>
        </w:rPr>
      </w:pPr>
      <w:r>
        <w:rPr>
          <w:noProof/>
        </w:rPr>
        <w:drawing>
          <wp:inline distT="0" distB="0" distL="0" distR="0" wp14:anchorId="224D0AD9" wp14:editId="2548FFFD">
            <wp:extent cx="2371541" cy="1379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8891" cy="13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ABA0" w14:textId="797EBF15" w:rsidR="00373799" w:rsidRPr="00E50BE6" w:rsidRDefault="00373799" w:rsidP="00A862DA">
      <w:pPr>
        <w:ind w:firstLine="420"/>
        <w:jc w:val="center"/>
        <w:rPr>
          <w:rFonts w:ascii="楷体" w:eastAsia="楷体" w:hAnsi="楷体" w:cs="楷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E759426" wp14:editId="377CE0E0">
            <wp:extent cx="3398028" cy="928668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3126" cy="9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1AF4" w14:textId="13F21BAD" w:rsidR="00E50BE6" w:rsidRPr="00E50BE6" w:rsidRDefault="00E50BE6" w:rsidP="00373799">
      <w:pPr>
        <w:rPr>
          <w:rFonts w:ascii="楷体" w:eastAsia="楷体" w:hAnsi="楷体" w:cs="楷体"/>
          <w:kern w:val="0"/>
          <w:szCs w:val="21"/>
        </w:rPr>
      </w:pPr>
      <w:r w:rsidRPr="00E50BE6">
        <w:rPr>
          <w:rFonts w:ascii="楷体" w:eastAsia="楷体" w:hAnsi="楷体" w:cs="楷体" w:hint="eastAsia"/>
          <w:kern w:val="0"/>
          <w:szCs w:val="21"/>
        </w:rPr>
        <w:t>二、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优化扫码效率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，尽可能减少误识别和漏识别</w:t>
      </w:r>
    </w:p>
    <w:p w14:paraId="087F2EF0" w14:textId="10185D38" w:rsidR="00E50BE6" w:rsidRPr="00E50BE6" w:rsidRDefault="00E50BE6" w:rsidP="00E50BE6">
      <w:pPr>
        <w:ind w:firstLine="420"/>
        <w:rPr>
          <w:rFonts w:ascii="楷体" w:eastAsia="楷体" w:hAnsi="楷体" w:cs="楷体"/>
          <w:kern w:val="0"/>
          <w:szCs w:val="21"/>
        </w:rPr>
      </w:pPr>
      <w:r w:rsidRPr="00E50BE6">
        <w:rPr>
          <w:rFonts w:ascii="楷体" w:eastAsia="楷体" w:hAnsi="楷体" w:cs="楷体" w:hint="eastAsia"/>
          <w:kern w:val="0"/>
          <w:szCs w:val="21"/>
        </w:rPr>
        <w:t>为了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优化扫码效率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，采用了如下措施：在预处理阶段，对图像进行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二值化和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去噪，以提高图像质量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和扫码成功率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；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在扫码阶段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，对图像进行裁剪和缩放，以缩小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扫码区域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和减少计算量；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在扫码阶段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，使用多个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扫码区域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同时扫描，以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提高扫码效率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；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在扫码阶段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，使用多个解码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库同时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解码，以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提高扫码效率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和准确性。同时，还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对扫码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算法进行了优化和调试，尽可能减少误识别和漏识别的情况。</w:t>
      </w:r>
    </w:p>
    <w:p w14:paraId="12386337" w14:textId="77777777" w:rsidR="00E50BE6" w:rsidRPr="00E50BE6" w:rsidRDefault="00E50BE6" w:rsidP="00E50BE6">
      <w:pPr>
        <w:ind w:firstLine="420"/>
        <w:rPr>
          <w:rFonts w:ascii="楷体" w:eastAsia="楷体" w:hAnsi="楷体" w:cs="楷体"/>
          <w:kern w:val="0"/>
          <w:szCs w:val="21"/>
        </w:rPr>
      </w:pPr>
    </w:p>
    <w:p w14:paraId="1842E709" w14:textId="77777777" w:rsidR="00E50BE6" w:rsidRPr="00E50BE6" w:rsidRDefault="00E50BE6" w:rsidP="00373799">
      <w:pPr>
        <w:rPr>
          <w:rFonts w:ascii="楷体" w:eastAsia="楷体" w:hAnsi="楷体" w:cs="楷体"/>
          <w:kern w:val="0"/>
          <w:szCs w:val="21"/>
        </w:rPr>
      </w:pPr>
      <w:r w:rsidRPr="00E50BE6">
        <w:rPr>
          <w:rFonts w:ascii="楷体" w:eastAsia="楷体" w:hAnsi="楷体" w:cs="楷体" w:hint="eastAsia"/>
          <w:kern w:val="0"/>
          <w:szCs w:val="21"/>
        </w:rPr>
        <w:t>三、图像预处理的实现</w:t>
      </w:r>
    </w:p>
    <w:p w14:paraId="627F8476" w14:textId="5DD1CC35" w:rsidR="00E50BE6" w:rsidRDefault="00E50BE6" w:rsidP="00E50BE6">
      <w:pPr>
        <w:ind w:firstLine="420"/>
        <w:rPr>
          <w:rFonts w:ascii="楷体" w:eastAsia="楷体" w:hAnsi="楷体" w:cs="楷体"/>
          <w:kern w:val="0"/>
          <w:szCs w:val="21"/>
        </w:rPr>
      </w:pPr>
      <w:r w:rsidRPr="00E50BE6">
        <w:rPr>
          <w:rFonts w:ascii="楷体" w:eastAsia="楷体" w:hAnsi="楷体" w:cs="楷体" w:hint="eastAsia"/>
          <w:kern w:val="0"/>
          <w:szCs w:val="21"/>
        </w:rPr>
        <w:t>在图像预处理阶段，对原始图像进行如下操作：灰度化：将图像转换为灰度图，减少计算量；二值化：将灰度图转换为黑白图，提高图像质量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和扫码成功率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；去噪：对二值图像进行滤波和腐蚀操作，去除噪声和小的干扰物。以上操作都在后台进行，用户无需关心，但可以通过调整参数来控制预处理效果。</w:t>
      </w:r>
    </w:p>
    <w:p w14:paraId="5493FCF9" w14:textId="77777777" w:rsidR="00373799" w:rsidRDefault="00373799" w:rsidP="00E50BE6">
      <w:pPr>
        <w:ind w:firstLine="420"/>
        <w:rPr>
          <w:rFonts w:ascii="楷体" w:eastAsia="楷体" w:hAnsi="楷体" w:cs="楷体"/>
          <w:kern w:val="0"/>
          <w:szCs w:val="21"/>
        </w:rPr>
      </w:pPr>
    </w:p>
    <w:p w14:paraId="56E3DA35" w14:textId="3F6440A6" w:rsidR="00373799" w:rsidRPr="00E50BE6" w:rsidRDefault="00373799" w:rsidP="00D17668">
      <w:pPr>
        <w:ind w:firstLine="420"/>
        <w:jc w:val="center"/>
        <w:rPr>
          <w:rFonts w:ascii="楷体" w:eastAsia="楷体" w:hAnsi="楷体" w:cs="楷体"/>
          <w:kern w:val="0"/>
          <w:szCs w:val="21"/>
        </w:rPr>
      </w:pPr>
      <w:r>
        <w:rPr>
          <w:noProof/>
        </w:rPr>
        <w:drawing>
          <wp:inline distT="0" distB="0" distL="0" distR="0" wp14:anchorId="0410F773" wp14:editId="061E36A8">
            <wp:extent cx="3309538" cy="906079"/>
            <wp:effectExtent l="0" t="0" r="571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9585" cy="91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20C5" w14:textId="77777777" w:rsidR="00E50BE6" w:rsidRPr="00E50BE6" w:rsidRDefault="00E50BE6" w:rsidP="00373799">
      <w:pPr>
        <w:rPr>
          <w:rFonts w:ascii="楷体" w:eastAsia="楷体" w:hAnsi="楷体" w:cs="楷体"/>
          <w:kern w:val="0"/>
          <w:szCs w:val="21"/>
        </w:rPr>
      </w:pPr>
      <w:r w:rsidRPr="00E50BE6">
        <w:rPr>
          <w:rFonts w:ascii="楷体" w:eastAsia="楷体" w:hAnsi="楷体" w:cs="楷体" w:hint="eastAsia"/>
          <w:kern w:val="0"/>
          <w:szCs w:val="21"/>
        </w:rPr>
        <w:t>四、接口与其他模块集成</w:t>
      </w:r>
    </w:p>
    <w:p w14:paraId="12100C49" w14:textId="34DF6987" w:rsidR="00E50BE6" w:rsidRDefault="00E50BE6" w:rsidP="00E50BE6">
      <w:pPr>
        <w:ind w:firstLine="420"/>
        <w:rPr>
          <w:rFonts w:ascii="楷体" w:eastAsia="楷体" w:hAnsi="楷体" w:cs="楷体"/>
          <w:kern w:val="0"/>
          <w:szCs w:val="21"/>
        </w:rPr>
      </w:pPr>
      <w:r w:rsidRPr="00E50BE6">
        <w:rPr>
          <w:rFonts w:ascii="楷体" w:eastAsia="楷体" w:hAnsi="楷体" w:cs="楷体" w:hint="eastAsia"/>
          <w:kern w:val="0"/>
          <w:szCs w:val="21"/>
        </w:rPr>
        <w:t>为了方便其他模块的集成和使用，我们提供了简单易用的接口和文档，具体如下：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扫码事件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接口：当扫描到有效码时，触发该事件，通知其他模块进行后续处理；预处理参数接口：提供参数调整接口，允许用户调整预处理的参数；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扫码参数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接口：提供参数调整接口，允许用户</w:t>
      </w:r>
      <w:proofErr w:type="gramStart"/>
      <w:r w:rsidRPr="00E50BE6">
        <w:rPr>
          <w:rFonts w:ascii="楷体" w:eastAsia="楷体" w:hAnsi="楷体" w:cs="楷体" w:hint="eastAsia"/>
          <w:kern w:val="0"/>
          <w:szCs w:val="21"/>
        </w:rPr>
        <w:t>调整扫码算法</w:t>
      </w:r>
      <w:proofErr w:type="gramEnd"/>
      <w:r w:rsidRPr="00E50BE6">
        <w:rPr>
          <w:rFonts w:ascii="楷体" w:eastAsia="楷体" w:hAnsi="楷体" w:cs="楷体" w:hint="eastAsia"/>
          <w:kern w:val="0"/>
          <w:szCs w:val="21"/>
        </w:rPr>
        <w:t>的参数；接口文档：提供详细的接口文档，包括使用说明、参数说明和示例代码等。</w:t>
      </w:r>
    </w:p>
    <w:p w14:paraId="79E03515" w14:textId="43568126" w:rsidR="00373799" w:rsidRDefault="00373799" w:rsidP="00D17668">
      <w:pPr>
        <w:ind w:firstLine="420"/>
        <w:jc w:val="center"/>
        <w:rPr>
          <w:rFonts w:ascii="楷体" w:eastAsia="楷体" w:hAnsi="楷体" w:cs="楷体"/>
          <w:kern w:val="0"/>
          <w:szCs w:val="21"/>
        </w:rPr>
      </w:pPr>
      <w:r>
        <w:rPr>
          <w:noProof/>
        </w:rPr>
        <w:drawing>
          <wp:inline distT="0" distB="0" distL="0" distR="0" wp14:anchorId="3F11162B" wp14:editId="1943511B">
            <wp:extent cx="3067664" cy="10714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285" cy="108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76E1" w14:textId="13F79353" w:rsidR="00D17668" w:rsidRPr="00E50BE6" w:rsidRDefault="00A862DA" w:rsidP="00D17668">
      <w:pPr>
        <w:ind w:firstLine="420"/>
        <w:jc w:val="center"/>
        <w:rPr>
          <w:rFonts w:ascii="楷体" w:eastAsia="楷体" w:hAnsi="楷体" w:cs="楷体"/>
          <w:kern w:val="0"/>
          <w:szCs w:val="21"/>
        </w:rPr>
      </w:pPr>
      <w:r>
        <w:rPr>
          <w:noProof/>
        </w:rPr>
        <w:drawing>
          <wp:inline distT="0" distB="0" distL="0" distR="0" wp14:anchorId="1BDB8EFA" wp14:editId="255B38F5">
            <wp:extent cx="3504217" cy="170434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7545" cy="172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668" w:rsidRPr="00E50BE6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2FC40" w14:textId="77777777" w:rsidR="005A0681" w:rsidRDefault="005A0681">
      <w:r>
        <w:separator/>
      </w:r>
    </w:p>
  </w:endnote>
  <w:endnote w:type="continuationSeparator" w:id="0">
    <w:p w14:paraId="5913D0D5" w14:textId="77777777" w:rsidR="005A0681" w:rsidRDefault="005A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BF165" w14:textId="77777777" w:rsidR="005A0681" w:rsidRDefault="005A0681">
      <w:r>
        <w:separator/>
      </w:r>
    </w:p>
  </w:footnote>
  <w:footnote w:type="continuationSeparator" w:id="0">
    <w:p w14:paraId="48AC41A6" w14:textId="77777777" w:rsidR="005A0681" w:rsidRDefault="005A0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1526F" w14:textId="77777777" w:rsidR="00453A67" w:rsidRDefault="00000000">
    <w:pPr>
      <w:pStyle w:val="a7"/>
      <w:jc w:val="left"/>
      <w:rPr>
        <w:rFonts w:ascii="楷体" w:eastAsia="楷体" w:hAnsi="楷体" w:cs="楷体"/>
      </w:rPr>
    </w:pPr>
    <w:r>
      <w:rPr>
        <w:rFonts w:ascii="楷体" w:eastAsia="楷体" w:hAnsi="楷体" w:cs="楷体" w:hint="eastAsia"/>
      </w:rPr>
      <w:t>机器人产业学院 中</w:t>
    </w:r>
    <w:proofErr w:type="gramStart"/>
    <w:r>
      <w:rPr>
        <w:rFonts w:ascii="楷体" w:eastAsia="楷体" w:hAnsi="楷体" w:cs="楷体" w:hint="eastAsia"/>
      </w:rPr>
      <w:t>以科创学院</w:t>
    </w:r>
    <w:proofErr w:type="gramEnd"/>
    <w:r>
      <w:rPr>
        <w:rFonts w:ascii="楷体" w:eastAsia="楷体" w:hAnsi="楷体" w:cs="楷体" w:hint="eastAsia"/>
      </w:rPr>
      <w:t xml:space="preserve">                                             机器人入门项目设计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UxNTU1NzA4MGRjZmNjODRjN2M3YTJkMDY1M2IzYjkifQ=="/>
  </w:docVars>
  <w:rsids>
    <w:rsidRoot w:val="001C0809"/>
    <w:rsid w:val="00013A33"/>
    <w:rsid w:val="000162DD"/>
    <w:rsid w:val="00020E58"/>
    <w:rsid w:val="00022FEB"/>
    <w:rsid w:val="00030EA5"/>
    <w:rsid w:val="00037CF8"/>
    <w:rsid w:val="0004043C"/>
    <w:rsid w:val="00050745"/>
    <w:rsid w:val="00051C0D"/>
    <w:rsid w:val="000532ED"/>
    <w:rsid w:val="000611F9"/>
    <w:rsid w:val="00065B29"/>
    <w:rsid w:val="000722A6"/>
    <w:rsid w:val="00074D09"/>
    <w:rsid w:val="00076258"/>
    <w:rsid w:val="00076972"/>
    <w:rsid w:val="00082C11"/>
    <w:rsid w:val="00083496"/>
    <w:rsid w:val="000848A8"/>
    <w:rsid w:val="000A1AB5"/>
    <w:rsid w:val="000A1B3C"/>
    <w:rsid w:val="000B28D8"/>
    <w:rsid w:val="000C1489"/>
    <w:rsid w:val="000C3D3A"/>
    <w:rsid w:val="000C4281"/>
    <w:rsid w:val="000D73B6"/>
    <w:rsid w:val="000E56EA"/>
    <w:rsid w:val="000F04A8"/>
    <w:rsid w:val="000F2321"/>
    <w:rsid w:val="000F3216"/>
    <w:rsid w:val="000F3A57"/>
    <w:rsid w:val="00101334"/>
    <w:rsid w:val="00106C30"/>
    <w:rsid w:val="00107298"/>
    <w:rsid w:val="00107692"/>
    <w:rsid w:val="0011368F"/>
    <w:rsid w:val="00120EBE"/>
    <w:rsid w:val="001219DD"/>
    <w:rsid w:val="00125ADD"/>
    <w:rsid w:val="00126A46"/>
    <w:rsid w:val="001407EA"/>
    <w:rsid w:val="0014185F"/>
    <w:rsid w:val="00144CD5"/>
    <w:rsid w:val="00153D1E"/>
    <w:rsid w:val="00162C4C"/>
    <w:rsid w:val="0016462B"/>
    <w:rsid w:val="00165B5F"/>
    <w:rsid w:val="001732FD"/>
    <w:rsid w:val="00175A53"/>
    <w:rsid w:val="00185FD1"/>
    <w:rsid w:val="0018688D"/>
    <w:rsid w:val="00190DBB"/>
    <w:rsid w:val="001949B3"/>
    <w:rsid w:val="001B14C4"/>
    <w:rsid w:val="001B421D"/>
    <w:rsid w:val="001B5CFC"/>
    <w:rsid w:val="001B67BA"/>
    <w:rsid w:val="001B79A8"/>
    <w:rsid w:val="001C0809"/>
    <w:rsid w:val="001C0BF3"/>
    <w:rsid w:val="001C2355"/>
    <w:rsid w:val="001C24CD"/>
    <w:rsid w:val="001C3841"/>
    <w:rsid w:val="001C3C2B"/>
    <w:rsid w:val="001D413E"/>
    <w:rsid w:val="001D62F0"/>
    <w:rsid w:val="001D643A"/>
    <w:rsid w:val="001E0945"/>
    <w:rsid w:val="001E28C1"/>
    <w:rsid w:val="001E32E6"/>
    <w:rsid w:val="001E42BF"/>
    <w:rsid w:val="001F36B8"/>
    <w:rsid w:val="001F497B"/>
    <w:rsid w:val="001F57CE"/>
    <w:rsid w:val="0020479C"/>
    <w:rsid w:val="0020612F"/>
    <w:rsid w:val="002215ED"/>
    <w:rsid w:val="00221DAA"/>
    <w:rsid w:val="00223F03"/>
    <w:rsid w:val="00224CB5"/>
    <w:rsid w:val="00225389"/>
    <w:rsid w:val="00226E6A"/>
    <w:rsid w:val="0023294A"/>
    <w:rsid w:val="0023519C"/>
    <w:rsid w:val="00236BE6"/>
    <w:rsid w:val="002370F9"/>
    <w:rsid w:val="002412A1"/>
    <w:rsid w:val="00242157"/>
    <w:rsid w:val="00253D63"/>
    <w:rsid w:val="00254B67"/>
    <w:rsid w:val="0025559F"/>
    <w:rsid w:val="0025659F"/>
    <w:rsid w:val="00256B49"/>
    <w:rsid w:val="00262B5D"/>
    <w:rsid w:val="00266F09"/>
    <w:rsid w:val="002675E1"/>
    <w:rsid w:val="00273872"/>
    <w:rsid w:val="00275849"/>
    <w:rsid w:val="002759C6"/>
    <w:rsid w:val="002802D5"/>
    <w:rsid w:val="00290A4F"/>
    <w:rsid w:val="00290DE7"/>
    <w:rsid w:val="00291C78"/>
    <w:rsid w:val="002961DD"/>
    <w:rsid w:val="002970E4"/>
    <w:rsid w:val="002A28E9"/>
    <w:rsid w:val="002B2E05"/>
    <w:rsid w:val="002C4ACC"/>
    <w:rsid w:val="002D1906"/>
    <w:rsid w:val="002E6840"/>
    <w:rsid w:val="002F2070"/>
    <w:rsid w:val="003106BE"/>
    <w:rsid w:val="00312F90"/>
    <w:rsid w:val="0031380D"/>
    <w:rsid w:val="00314F5D"/>
    <w:rsid w:val="00331567"/>
    <w:rsid w:val="00333DE7"/>
    <w:rsid w:val="00335975"/>
    <w:rsid w:val="0033647D"/>
    <w:rsid w:val="003365AD"/>
    <w:rsid w:val="00337095"/>
    <w:rsid w:val="00345D1F"/>
    <w:rsid w:val="00346F18"/>
    <w:rsid w:val="00347588"/>
    <w:rsid w:val="00353343"/>
    <w:rsid w:val="00355B21"/>
    <w:rsid w:val="00356B24"/>
    <w:rsid w:val="00361459"/>
    <w:rsid w:val="00364B62"/>
    <w:rsid w:val="003701F3"/>
    <w:rsid w:val="0037369B"/>
    <w:rsid w:val="00373799"/>
    <w:rsid w:val="00375F33"/>
    <w:rsid w:val="003768FE"/>
    <w:rsid w:val="003806FB"/>
    <w:rsid w:val="0038146F"/>
    <w:rsid w:val="00382B44"/>
    <w:rsid w:val="0039049A"/>
    <w:rsid w:val="00392735"/>
    <w:rsid w:val="003931DD"/>
    <w:rsid w:val="003958F0"/>
    <w:rsid w:val="003A1522"/>
    <w:rsid w:val="003A4CC4"/>
    <w:rsid w:val="003B1FC6"/>
    <w:rsid w:val="003B2A12"/>
    <w:rsid w:val="003C3EBA"/>
    <w:rsid w:val="003C4EAD"/>
    <w:rsid w:val="003D3D70"/>
    <w:rsid w:val="003E0EDE"/>
    <w:rsid w:val="003E198B"/>
    <w:rsid w:val="003E4262"/>
    <w:rsid w:val="003F1466"/>
    <w:rsid w:val="003F2110"/>
    <w:rsid w:val="003F2FEA"/>
    <w:rsid w:val="003F5EF2"/>
    <w:rsid w:val="003F788E"/>
    <w:rsid w:val="00400BC8"/>
    <w:rsid w:val="00401CBA"/>
    <w:rsid w:val="004024AC"/>
    <w:rsid w:val="0040438E"/>
    <w:rsid w:val="004052B1"/>
    <w:rsid w:val="00405AD1"/>
    <w:rsid w:val="004107EC"/>
    <w:rsid w:val="00416B99"/>
    <w:rsid w:val="00417247"/>
    <w:rsid w:val="00422C5F"/>
    <w:rsid w:val="00426B7E"/>
    <w:rsid w:val="00434B8A"/>
    <w:rsid w:val="00435D13"/>
    <w:rsid w:val="00441820"/>
    <w:rsid w:val="00441E4D"/>
    <w:rsid w:val="00447286"/>
    <w:rsid w:val="00450CA2"/>
    <w:rsid w:val="00453A67"/>
    <w:rsid w:val="00455ACD"/>
    <w:rsid w:val="00461618"/>
    <w:rsid w:val="00464995"/>
    <w:rsid w:val="0047471A"/>
    <w:rsid w:val="00475AED"/>
    <w:rsid w:val="004778E8"/>
    <w:rsid w:val="0048054E"/>
    <w:rsid w:val="00484353"/>
    <w:rsid w:val="004870A1"/>
    <w:rsid w:val="00496372"/>
    <w:rsid w:val="004A12F4"/>
    <w:rsid w:val="004A5144"/>
    <w:rsid w:val="004A6B57"/>
    <w:rsid w:val="004A6F7A"/>
    <w:rsid w:val="004B01C0"/>
    <w:rsid w:val="004B4939"/>
    <w:rsid w:val="004B6713"/>
    <w:rsid w:val="004C13A3"/>
    <w:rsid w:val="004C2910"/>
    <w:rsid w:val="004C4DBC"/>
    <w:rsid w:val="004C68A3"/>
    <w:rsid w:val="004D09F9"/>
    <w:rsid w:val="004D26AF"/>
    <w:rsid w:val="004E3A37"/>
    <w:rsid w:val="004E63C0"/>
    <w:rsid w:val="004E6E97"/>
    <w:rsid w:val="004F10BB"/>
    <w:rsid w:val="004F47D4"/>
    <w:rsid w:val="004F69FC"/>
    <w:rsid w:val="00506ECB"/>
    <w:rsid w:val="00512F24"/>
    <w:rsid w:val="00512F28"/>
    <w:rsid w:val="00523C52"/>
    <w:rsid w:val="005323E7"/>
    <w:rsid w:val="00533A61"/>
    <w:rsid w:val="00535F9B"/>
    <w:rsid w:val="005379AA"/>
    <w:rsid w:val="00540030"/>
    <w:rsid w:val="00541D20"/>
    <w:rsid w:val="00556668"/>
    <w:rsid w:val="0056046D"/>
    <w:rsid w:val="00560AF9"/>
    <w:rsid w:val="00560DB3"/>
    <w:rsid w:val="00561B53"/>
    <w:rsid w:val="005623B7"/>
    <w:rsid w:val="0056784A"/>
    <w:rsid w:val="0057347C"/>
    <w:rsid w:val="00573960"/>
    <w:rsid w:val="005776F3"/>
    <w:rsid w:val="00581B59"/>
    <w:rsid w:val="0058496A"/>
    <w:rsid w:val="00585F78"/>
    <w:rsid w:val="00593A6E"/>
    <w:rsid w:val="005965AF"/>
    <w:rsid w:val="005976C5"/>
    <w:rsid w:val="005978CF"/>
    <w:rsid w:val="005A0681"/>
    <w:rsid w:val="005A69C2"/>
    <w:rsid w:val="005B0557"/>
    <w:rsid w:val="005B0D18"/>
    <w:rsid w:val="005B2B19"/>
    <w:rsid w:val="005B44D1"/>
    <w:rsid w:val="005B482A"/>
    <w:rsid w:val="005C15AB"/>
    <w:rsid w:val="005C7055"/>
    <w:rsid w:val="005D0D05"/>
    <w:rsid w:val="005D22F4"/>
    <w:rsid w:val="005D56B4"/>
    <w:rsid w:val="005D6F06"/>
    <w:rsid w:val="005D7A5B"/>
    <w:rsid w:val="005E0960"/>
    <w:rsid w:val="005E5579"/>
    <w:rsid w:val="005E7646"/>
    <w:rsid w:val="0060183E"/>
    <w:rsid w:val="0061329D"/>
    <w:rsid w:val="0061478C"/>
    <w:rsid w:val="0062414D"/>
    <w:rsid w:val="00626542"/>
    <w:rsid w:val="0063618D"/>
    <w:rsid w:val="00644EFE"/>
    <w:rsid w:val="006471F5"/>
    <w:rsid w:val="006525A1"/>
    <w:rsid w:val="00661D16"/>
    <w:rsid w:val="00665590"/>
    <w:rsid w:val="00670020"/>
    <w:rsid w:val="006713F7"/>
    <w:rsid w:val="00673035"/>
    <w:rsid w:val="006745D3"/>
    <w:rsid w:val="00675465"/>
    <w:rsid w:val="006776EE"/>
    <w:rsid w:val="0068348B"/>
    <w:rsid w:val="006859A7"/>
    <w:rsid w:val="00687088"/>
    <w:rsid w:val="00691A97"/>
    <w:rsid w:val="00693BBC"/>
    <w:rsid w:val="00693CFE"/>
    <w:rsid w:val="00694332"/>
    <w:rsid w:val="00694E12"/>
    <w:rsid w:val="0069548B"/>
    <w:rsid w:val="00696DA6"/>
    <w:rsid w:val="006A2436"/>
    <w:rsid w:val="006A3168"/>
    <w:rsid w:val="006A44ED"/>
    <w:rsid w:val="006B16E4"/>
    <w:rsid w:val="006B3799"/>
    <w:rsid w:val="006B7A0D"/>
    <w:rsid w:val="006C08F1"/>
    <w:rsid w:val="006C6279"/>
    <w:rsid w:val="006C64D5"/>
    <w:rsid w:val="006E0442"/>
    <w:rsid w:val="006E5482"/>
    <w:rsid w:val="006E6B76"/>
    <w:rsid w:val="006F1254"/>
    <w:rsid w:val="006F2CAB"/>
    <w:rsid w:val="006F561A"/>
    <w:rsid w:val="00701897"/>
    <w:rsid w:val="007031A4"/>
    <w:rsid w:val="00703A0F"/>
    <w:rsid w:val="00710068"/>
    <w:rsid w:val="00710647"/>
    <w:rsid w:val="0071161B"/>
    <w:rsid w:val="00732836"/>
    <w:rsid w:val="00736119"/>
    <w:rsid w:val="007373C9"/>
    <w:rsid w:val="007412AC"/>
    <w:rsid w:val="007413F4"/>
    <w:rsid w:val="0074563A"/>
    <w:rsid w:val="00754937"/>
    <w:rsid w:val="007567FF"/>
    <w:rsid w:val="0076207D"/>
    <w:rsid w:val="0076741C"/>
    <w:rsid w:val="007714A1"/>
    <w:rsid w:val="00780C13"/>
    <w:rsid w:val="0078123C"/>
    <w:rsid w:val="007818E1"/>
    <w:rsid w:val="00781A34"/>
    <w:rsid w:val="00783EB9"/>
    <w:rsid w:val="007849A1"/>
    <w:rsid w:val="00785AA5"/>
    <w:rsid w:val="00787802"/>
    <w:rsid w:val="00787894"/>
    <w:rsid w:val="007907C8"/>
    <w:rsid w:val="007A07F4"/>
    <w:rsid w:val="007A0BEA"/>
    <w:rsid w:val="007A0CDD"/>
    <w:rsid w:val="007A13AF"/>
    <w:rsid w:val="007A3036"/>
    <w:rsid w:val="007C0785"/>
    <w:rsid w:val="007C279A"/>
    <w:rsid w:val="007C4414"/>
    <w:rsid w:val="007C56FA"/>
    <w:rsid w:val="007E057E"/>
    <w:rsid w:val="007E32FB"/>
    <w:rsid w:val="007E4031"/>
    <w:rsid w:val="007E6769"/>
    <w:rsid w:val="007E71E1"/>
    <w:rsid w:val="007F2ADA"/>
    <w:rsid w:val="007F4732"/>
    <w:rsid w:val="007F6EB4"/>
    <w:rsid w:val="00802A37"/>
    <w:rsid w:val="00812596"/>
    <w:rsid w:val="00816B8F"/>
    <w:rsid w:val="0082161B"/>
    <w:rsid w:val="008245D9"/>
    <w:rsid w:val="00825830"/>
    <w:rsid w:val="0082602E"/>
    <w:rsid w:val="008261E4"/>
    <w:rsid w:val="00831F3C"/>
    <w:rsid w:val="008362EA"/>
    <w:rsid w:val="008369A2"/>
    <w:rsid w:val="0084040F"/>
    <w:rsid w:val="00842A0A"/>
    <w:rsid w:val="008443ED"/>
    <w:rsid w:val="00847840"/>
    <w:rsid w:val="00850661"/>
    <w:rsid w:val="00853DFE"/>
    <w:rsid w:val="008568BF"/>
    <w:rsid w:val="008570CB"/>
    <w:rsid w:val="008637F3"/>
    <w:rsid w:val="008643E7"/>
    <w:rsid w:val="00871D84"/>
    <w:rsid w:val="00872C9A"/>
    <w:rsid w:val="00872DE5"/>
    <w:rsid w:val="00872F11"/>
    <w:rsid w:val="0087516C"/>
    <w:rsid w:val="00875596"/>
    <w:rsid w:val="008755DE"/>
    <w:rsid w:val="00877D04"/>
    <w:rsid w:val="00885B48"/>
    <w:rsid w:val="00885EA7"/>
    <w:rsid w:val="00886A89"/>
    <w:rsid w:val="00886B32"/>
    <w:rsid w:val="00893C23"/>
    <w:rsid w:val="008945A9"/>
    <w:rsid w:val="008954BE"/>
    <w:rsid w:val="00896DD1"/>
    <w:rsid w:val="008A6621"/>
    <w:rsid w:val="008A7870"/>
    <w:rsid w:val="008B4A21"/>
    <w:rsid w:val="008C2C2D"/>
    <w:rsid w:val="008C5692"/>
    <w:rsid w:val="008D5717"/>
    <w:rsid w:val="008D73B4"/>
    <w:rsid w:val="008E1461"/>
    <w:rsid w:val="008E1CB0"/>
    <w:rsid w:val="008E1CCF"/>
    <w:rsid w:val="008E3F05"/>
    <w:rsid w:val="008E6CE2"/>
    <w:rsid w:val="008F5464"/>
    <w:rsid w:val="008F556E"/>
    <w:rsid w:val="008F5F00"/>
    <w:rsid w:val="00905C52"/>
    <w:rsid w:val="00910739"/>
    <w:rsid w:val="00914D05"/>
    <w:rsid w:val="00915BFC"/>
    <w:rsid w:val="009321B0"/>
    <w:rsid w:val="00932916"/>
    <w:rsid w:val="0093477C"/>
    <w:rsid w:val="00935AB5"/>
    <w:rsid w:val="00937FF5"/>
    <w:rsid w:val="00941859"/>
    <w:rsid w:val="00941C3C"/>
    <w:rsid w:val="0094247C"/>
    <w:rsid w:val="009552CD"/>
    <w:rsid w:val="00963E52"/>
    <w:rsid w:val="0096507E"/>
    <w:rsid w:val="0097093A"/>
    <w:rsid w:val="00970E28"/>
    <w:rsid w:val="00973959"/>
    <w:rsid w:val="00984A79"/>
    <w:rsid w:val="00985511"/>
    <w:rsid w:val="009911FF"/>
    <w:rsid w:val="00991208"/>
    <w:rsid w:val="00991597"/>
    <w:rsid w:val="0099276F"/>
    <w:rsid w:val="009A1C1C"/>
    <w:rsid w:val="009A440D"/>
    <w:rsid w:val="009A6E38"/>
    <w:rsid w:val="009B0C8E"/>
    <w:rsid w:val="009B146D"/>
    <w:rsid w:val="009B46CB"/>
    <w:rsid w:val="009B48B0"/>
    <w:rsid w:val="009C2FF7"/>
    <w:rsid w:val="009C78FF"/>
    <w:rsid w:val="009D5565"/>
    <w:rsid w:val="009D678A"/>
    <w:rsid w:val="009E336D"/>
    <w:rsid w:val="009E36B4"/>
    <w:rsid w:val="009E36D0"/>
    <w:rsid w:val="009E4CE7"/>
    <w:rsid w:val="009E6F8B"/>
    <w:rsid w:val="00A01101"/>
    <w:rsid w:val="00A02A8F"/>
    <w:rsid w:val="00A03169"/>
    <w:rsid w:val="00A07564"/>
    <w:rsid w:val="00A0794E"/>
    <w:rsid w:val="00A17402"/>
    <w:rsid w:val="00A23153"/>
    <w:rsid w:val="00A24252"/>
    <w:rsid w:val="00A25B60"/>
    <w:rsid w:val="00A3339D"/>
    <w:rsid w:val="00A34459"/>
    <w:rsid w:val="00A35F79"/>
    <w:rsid w:val="00A41ADB"/>
    <w:rsid w:val="00A41D43"/>
    <w:rsid w:val="00A43649"/>
    <w:rsid w:val="00A44455"/>
    <w:rsid w:val="00A45282"/>
    <w:rsid w:val="00A564B1"/>
    <w:rsid w:val="00A62690"/>
    <w:rsid w:val="00A62A66"/>
    <w:rsid w:val="00A6475C"/>
    <w:rsid w:val="00A66F50"/>
    <w:rsid w:val="00A7036B"/>
    <w:rsid w:val="00A7038E"/>
    <w:rsid w:val="00A70DA6"/>
    <w:rsid w:val="00A75F3B"/>
    <w:rsid w:val="00A818AF"/>
    <w:rsid w:val="00A81D5E"/>
    <w:rsid w:val="00A8334C"/>
    <w:rsid w:val="00A862DA"/>
    <w:rsid w:val="00A90DF3"/>
    <w:rsid w:val="00AA789B"/>
    <w:rsid w:val="00AA7DFD"/>
    <w:rsid w:val="00AB2D16"/>
    <w:rsid w:val="00AB3B4B"/>
    <w:rsid w:val="00AB61C1"/>
    <w:rsid w:val="00AC0D56"/>
    <w:rsid w:val="00AC5CD9"/>
    <w:rsid w:val="00AC771E"/>
    <w:rsid w:val="00AD106A"/>
    <w:rsid w:val="00AE0B1B"/>
    <w:rsid w:val="00AE177D"/>
    <w:rsid w:val="00AE5097"/>
    <w:rsid w:val="00AE66BE"/>
    <w:rsid w:val="00AE77AA"/>
    <w:rsid w:val="00AF06A6"/>
    <w:rsid w:val="00B01D67"/>
    <w:rsid w:val="00B01D7D"/>
    <w:rsid w:val="00B0264D"/>
    <w:rsid w:val="00B0287B"/>
    <w:rsid w:val="00B02B93"/>
    <w:rsid w:val="00B074CD"/>
    <w:rsid w:val="00B1450B"/>
    <w:rsid w:val="00B154C5"/>
    <w:rsid w:val="00B15D1A"/>
    <w:rsid w:val="00B31AE9"/>
    <w:rsid w:val="00B33E69"/>
    <w:rsid w:val="00B34C24"/>
    <w:rsid w:val="00B357C8"/>
    <w:rsid w:val="00B35B6E"/>
    <w:rsid w:val="00B37E72"/>
    <w:rsid w:val="00B41365"/>
    <w:rsid w:val="00B5076A"/>
    <w:rsid w:val="00B66250"/>
    <w:rsid w:val="00B76E51"/>
    <w:rsid w:val="00B852B7"/>
    <w:rsid w:val="00B96774"/>
    <w:rsid w:val="00BA25F2"/>
    <w:rsid w:val="00BA3D65"/>
    <w:rsid w:val="00BA3D8C"/>
    <w:rsid w:val="00BA6BD5"/>
    <w:rsid w:val="00BC0725"/>
    <w:rsid w:val="00BD7014"/>
    <w:rsid w:val="00BE015B"/>
    <w:rsid w:val="00BE0439"/>
    <w:rsid w:val="00BE14B3"/>
    <w:rsid w:val="00BE6503"/>
    <w:rsid w:val="00BE6B63"/>
    <w:rsid w:val="00BE70B0"/>
    <w:rsid w:val="00BE75FC"/>
    <w:rsid w:val="00BF11B8"/>
    <w:rsid w:val="00BF1AB9"/>
    <w:rsid w:val="00BF3B14"/>
    <w:rsid w:val="00C073B5"/>
    <w:rsid w:val="00C126EF"/>
    <w:rsid w:val="00C148B9"/>
    <w:rsid w:val="00C17B69"/>
    <w:rsid w:val="00C20582"/>
    <w:rsid w:val="00C21760"/>
    <w:rsid w:val="00C223C0"/>
    <w:rsid w:val="00C2248C"/>
    <w:rsid w:val="00C27965"/>
    <w:rsid w:val="00C30F95"/>
    <w:rsid w:val="00C43497"/>
    <w:rsid w:val="00C51EC2"/>
    <w:rsid w:val="00C537D8"/>
    <w:rsid w:val="00C568D8"/>
    <w:rsid w:val="00C57D61"/>
    <w:rsid w:val="00C647CE"/>
    <w:rsid w:val="00C711B3"/>
    <w:rsid w:val="00C73B10"/>
    <w:rsid w:val="00C74ED2"/>
    <w:rsid w:val="00C80C2C"/>
    <w:rsid w:val="00C82424"/>
    <w:rsid w:val="00C94645"/>
    <w:rsid w:val="00C97422"/>
    <w:rsid w:val="00CA0180"/>
    <w:rsid w:val="00CA20AC"/>
    <w:rsid w:val="00CA42DF"/>
    <w:rsid w:val="00CA50AC"/>
    <w:rsid w:val="00CA759E"/>
    <w:rsid w:val="00CB75A8"/>
    <w:rsid w:val="00CC0159"/>
    <w:rsid w:val="00CC312B"/>
    <w:rsid w:val="00CC452D"/>
    <w:rsid w:val="00CD65A3"/>
    <w:rsid w:val="00CD7E20"/>
    <w:rsid w:val="00CE15A4"/>
    <w:rsid w:val="00CE32FA"/>
    <w:rsid w:val="00CE6C44"/>
    <w:rsid w:val="00CF1169"/>
    <w:rsid w:val="00CF19D0"/>
    <w:rsid w:val="00CF574A"/>
    <w:rsid w:val="00D02AD2"/>
    <w:rsid w:val="00D07858"/>
    <w:rsid w:val="00D10E9A"/>
    <w:rsid w:val="00D130DA"/>
    <w:rsid w:val="00D1569F"/>
    <w:rsid w:val="00D1592D"/>
    <w:rsid w:val="00D1608D"/>
    <w:rsid w:val="00D17668"/>
    <w:rsid w:val="00D22285"/>
    <w:rsid w:val="00D23C3C"/>
    <w:rsid w:val="00D26FAF"/>
    <w:rsid w:val="00D32012"/>
    <w:rsid w:val="00D410F5"/>
    <w:rsid w:val="00D4312A"/>
    <w:rsid w:val="00D43FED"/>
    <w:rsid w:val="00D4495D"/>
    <w:rsid w:val="00D511EC"/>
    <w:rsid w:val="00D528C1"/>
    <w:rsid w:val="00D55FD0"/>
    <w:rsid w:val="00D56103"/>
    <w:rsid w:val="00D60946"/>
    <w:rsid w:val="00D63809"/>
    <w:rsid w:val="00D6671A"/>
    <w:rsid w:val="00D71329"/>
    <w:rsid w:val="00D74CC4"/>
    <w:rsid w:val="00D77702"/>
    <w:rsid w:val="00D7789C"/>
    <w:rsid w:val="00D812AF"/>
    <w:rsid w:val="00D84952"/>
    <w:rsid w:val="00D84A66"/>
    <w:rsid w:val="00D87360"/>
    <w:rsid w:val="00D92A42"/>
    <w:rsid w:val="00D932B5"/>
    <w:rsid w:val="00D95856"/>
    <w:rsid w:val="00D962EB"/>
    <w:rsid w:val="00DA0660"/>
    <w:rsid w:val="00DA1231"/>
    <w:rsid w:val="00DA1F85"/>
    <w:rsid w:val="00DA2310"/>
    <w:rsid w:val="00DA29A9"/>
    <w:rsid w:val="00DA583A"/>
    <w:rsid w:val="00DA67E8"/>
    <w:rsid w:val="00DA7D52"/>
    <w:rsid w:val="00DB4556"/>
    <w:rsid w:val="00DB4758"/>
    <w:rsid w:val="00DB4C2F"/>
    <w:rsid w:val="00DB5D0E"/>
    <w:rsid w:val="00DB6CF4"/>
    <w:rsid w:val="00DB765E"/>
    <w:rsid w:val="00DC11E4"/>
    <w:rsid w:val="00DC4EB2"/>
    <w:rsid w:val="00DC7D36"/>
    <w:rsid w:val="00DD159F"/>
    <w:rsid w:val="00DD63B7"/>
    <w:rsid w:val="00DD68CB"/>
    <w:rsid w:val="00DE3923"/>
    <w:rsid w:val="00DE42A6"/>
    <w:rsid w:val="00DE474B"/>
    <w:rsid w:val="00DE6476"/>
    <w:rsid w:val="00DF443E"/>
    <w:rsid w:val="00DF5654"/>
    <w:rsid w:val="00DF7482"/>
    <w:rsid w:val="00E012FD"/>
    <w:rsid w:val="00E02343"/>
    <w:rsid w:val="00E03E65"/>
    <w:rsid w:val="00E108BB"/>
    <w:rsid w:val="00E122C0"/>
    <w:rsid w:val="00E15E5D"/>
    <w:rsid w:val="00E15FAB"/>
    <w:rsid w:val="00E17001"/>
    <w:rsid w:val="00E211BA"/>
    <w:rsid w:val="00E2755B"/>
    <w:rsid w:val="00E30D14"/>
    <w:rsid w:val="00E3320B"/>
    <w:rsid w:val="00E40421"/>
    <w:rsid w:val="00E43A06"/>
    <w:rsid w:val="00E50BE6"/>
    <w:rsid w:val="00E54ED9"/>
    <w:rsid w:val="00E57F62"/>
    <w:rsid w:val="00E6006D"/>
    <w:rsid w:val="00E606B0"/>
    <w:rsid w:val="00E64C9D"/>
    <w:rsid w:val="00E657B4"/>
    <w:rsid w:val="00E65BD8"/>
    <w:rsid w:val="00E65D1C"/>
    <w:rsid w:val="00E679D0"/>
    <w:rsid w:val="00E703E9"/>
    <w:rsid w:val="00E74068"/>
    <w:rsid w:val="00E77D7A"/>
    <w:rsid w:val="00E8788A"/>
    <w:rsid w:val="00E87B6C"/>
    <w:rsid w:val="00E906F1"/>
    <w:rsid w:val="00E92D0F"/>
    <w:rsid w:val="00E97280"/>
    <w:rsid w:val="00EA10BE"/>
    <w:rsid w:val="00EA77C2"/>
    <w:rsid w:val="00EB4A61"/>
    <w:rsid w:val="00EB5604"/>
    <w:rsid w:val="00EB6336"/>
    <w:rsid w:val="00EC074C"/>
    <w:rsid w:val="00ED672E"/>
    <w:rsid w:val="00EE6875"/>
    <w:rsid w:val="00EE7CC7"/>
    <w:rsid w:val="00EF0492"/>
    <w:rsid w:val="00F009A4"/>
    <w:rsid w:val="00F25C47"/>
    <w:rsid w:val="00F26871"/>
    <w:rsid w:val="00F27A98"/>
    <w:rsid w:val="00F27AC7"/>
    <w:rsid w:val="00F31423"/>
    <w:rsid w:val="00F325BD"/>
    <w:rsid w:val="00F346CA"/>
    <w:rsid w:val="00F423FB"/>
    <w:rsid w:val="00F452D6"/>
    <w:rsid w:val="00F45600"/>
    <w:rsid w:val="00F538E7"/>
    <w:rsid w:val="00F54651"/>
    <w:rsid w:val="00F56E2B"/>
    <w:rsid w:val="00F616AB"/>
    <w:rsid w:val="00F7156C"/>
    <w:rsid w:val="00F7422D"/>
    <w:rsid w:val="00F743E4"/>
    <w:rsid w:val="00F75349"/>
    <w:rsid w:val="00F75C3C"/>
    <w:rsid w:val="00F77E08"/>
    <w:rsid w:val="00F85577"/>
    <w:rsid w:val="00F86E84"/>
    <w:rsid w:val="00F87CAE"/>
    <w:rsid w:val="00F906F2"/>
    <w:rsid w:val="00F9156E"/>
    <w:rsid w:val="00F91E38"/>
    <w:rsid w:val="00F939E2"/>
    <w:rsid w:val="00FA1F07"/>
    <w:rsid w:val="00FA416A"/>
    <w:rsid w:val="00FB0740"/>
    <w:rsid w:val="00FB3167"/>
    <w:rsid w:val="00FB573C"/>
    <w:rsid w:val="00FB7969"/>
    <w:rsid w:val="00FC3442"/>
    <w:rsid w:val="00FC3CDD"/>
    <w:rsid w:val="00FC560F"/>
    <w:rsid w:val="00FC59C0"/>
    <w:rsid w:val="00FD149A"/>
    <w:rsid w:val="00FD237C"/>
    <w:rsid w:val="00FD507C"/>
    <w:rsid w:val="00FD763D"/>
    <w:rsid w:val="00FE330B"/>
    <w:rsid w:val="00FE40B1"/>
    <w:rsid w:val="00FF443A"/>
    <w:rsid w:val="00FF5305"/>
    <w:rsid w:val="01E32D2E"/>
    <w:rsid w:val="030743F4"/>
    <w:rsid w:val="082B03AF"/>
    <w:rsid w:val="0AAD4B16"/>
    <w:rsid w:val="0B256DC8"/>
    <w:rsid w:val="0C2B6E85"/>
    <w:rsid w:val="0D123FFE"/>
    <w:rsid w:val="15C2342E"/>
    <w:rsid w:val="16314110"/>
    <w:rsid w:val="17207250"/>
    <w:rsid w:val="1918584D"/>
    <w:rsid w:val="1A293A7B"/>
    <w:rsid w:val="1B634D6B"/>
    <w:rsid w:val="1E1862E1"/>
    <w:rsid w:val="1F68119F"/>
    <w:rsid w:val="1F6E3CDF"/>
    <w:rsid w:val="225B010F"/>
    <w:rsid w:val="251B1407"/>
    <w:rsid w:val="27B22163"/>
    <w:rsid w:val="2953292A"/>
    <w:rsid w:val="295757E3"/>
    <w:rsid w:val="2A182A13"/>
    <w:rsid w:val="2C19528B"/>
    <w:rsid w:val="2FA639FF"/>
    <w:rsid w:val="352769B2"/>
    <w:rsid w:val="35470F7B"/>
    <w:rsid w:val="3B290B26"/>
    <w:rsid w:val="428C4A40"/>
    <w:rsid w:val="42DA32DD"/>
    <w:rsid w:val="44EC5E74"/>
    <w:rsid w:val="45107462"/>
    <w:rsid w:val="455A02B1"/>
    <w:rsid w:val="47217705"/>
    <w:rsid w:val="476B5E51"/>
    <w:rsid w:val="476C40CB"/>
    <w:rsid w:val="4A1C0912"/>
    <w:rsid w:val="4CBC3CCA"/>
    <w:rsid w:val="5440508A"/>
    <w:rsid w:val="594A2020"/>
    <w:rsid w:val="59AC10B0"/>
    <w:rsid w:val="5D6E034F"/>
    <w:rsid w:val="5E8117F3"/>
    <w:rsid w:val="5F4A47A3"/>
    <w:rsid w:val="622D5873"/>
    <w:rsid w:val="697F795D"/>
    <w:rsid w:val="6C4C59D4"/>
    <w:rsid w:val="6C721871"/>
    <w:rsid w:val="70386A76"/>
    <w:rsid w:val="735F4F8D"/>
    <w:rsid w:val="7569258E"/>
    <w:rsid w:val="78544453"/>
    <w:rsid w:val="7962201A"/>
    <w:rsid w:val="79EB30D7"/>
    <w:rsid w:val="7C350F81"/>
    <w:rsid w:val="7F5160D2"/>
    <w:rsid w:val="7F80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DFE87"/>
  <w15:docId w15:val="{CF992B9B-13EF-4E5D-9B50-30A49281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E2FE-0209-42D7-82EA-0E32176B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9</Words>
  <Characters>1138</Characters>
  <DocSecurity>0</DocSecurity>
  <Lines>9</Lines>
  <Paragraphs>2</Paragraphs>
  <ScaleCrop>false</ScaleCrop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16T04:31:00Z</cp:lastPrinted>
  <dcterms:created xsi:type="dcterms:W3CDTF">2015-02-09T07:38:00Z</dcterms:created>
  <dcterms:modified xsi:type="dcterms:W3CDTF">2024-09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744756215F94C2FB2A299992FA37EAA</vt:lpwstr>
  </property>
</Properties>
</file>